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7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ossession or consumption of alcoholic beverages on the premises of certain sexually oriented businesses; creating a criminal offense; provid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Alcoholic Beverage Code, is amended to read as follows:</w:t>
      </w:r>
    </w:p>
    <w:p w:rsidR="003F3435" w:rsidRDefault="0032493E">
      <w:pPr>
        <w:spacing w:line="480" w:lineRule="auto"/>
        <w:jc w:val="center"/>
      </w:pPr>
      <w:r>
        <w:t xml:space="preserve">CHAPTER 105. [</w:t>
      </w:r>
      <w:r>
        <w:rPr>
          <w:strike/>
        </w:rPr>
        <w:t xml:space="preserve">HOURS OF</w:t>
      </w:r>
      <w:r>
        <w:t xml:space="preserve">] SALE AND CONSUMPTION </w:t>
      </w:r>
      <w:r>
        <w:rPr>
          <w:u w:val="single"/>
        </w:rPr>
        <w:t xml:space="preserve">OF ALCOHOLIC BEVERAGES; HOURS AND OTHER RESTRI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Alcoholic Beverage Code, is amended by adding Section 105.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91.</w:t>
      </w:r>
      <w:r>
        <w:rPr>
          <w:u w:val="single"/>
        </w:rPr>
        <w:t xml:space="preserve"> </w:t>
      </w:r>
      <w:r>
        <w:rPr>
          <w:u w:val="single"/>
        </w:rPr>
        <w:t xml:space="preserve"> </w:t>
      </w:r>
      <w:r>
        <w:rPr>
          <w:u w:val="single"/>
        </w:rPr>
        <w:t xml:space="preserve">CONSUMPTION AT CERTAIN SEXUALLY ORIENTED BUSINESSES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ude" mean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rely unclot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othed in a manner that leaves uncovered or visible through less than fully opaque clothing any portion of the breasts below the top of the areola of the breasts, if the person is female, or any portion of the genitals or buttoc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business" means a nightclub, bar, restaurant, or similar commercial enterprise that provides for an audience of two or more individuals live nude entertainment or live nude perform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perates a sexually oriented business that does not hold a permit or license under this code may not allow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 alcoholic beverages on the business'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lcoholic beverages onto or possess alcoholic beverages on the business's premises for the purpose of consumption by the person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described by Subsection (b) or that person's agent commits an offense if the person or that person's agent allows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 alcoholic beverages on the business'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lcoholic beverages onto or possess alcoholic beverages on the business's premises for the purpose of consumption by the person on the business's prem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rst offense under this section is a Class A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t is shown on the trial of an offense under this section that the person has previously been finally convicted of one offense under this section, on conviction the person shall be punished for a state jail felon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it is shown on the trial of an offense under this section that the person has previously been finally convicted of two or more offenses under this section, on conviction the person shall be punished for a third degree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